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AE5C" w14:textId="77777777" w:rsidR="00D22179" w:rsidRPr="00841F03" w:rsidRDefault="00D22179" w:rsidP="00841F03">
      <w:pPr>
        <w:rPr>
          <w:rFonts w:eastAsia="Calibri"/>
        </w:rPr>
      </w:pPr>
    </w:p>
    <w:sectPr w:rsidR="00D22179" w:rsidRPr="00841F03" w:rsidSect="00F52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57F2" w14:textId="77777777" w:rsidR="00F52423" w:rsidRDefault="00F52423" w:rsidP="00841F03">
      <w:r>
        <w:separator/>
      </w:r>
    </w:p>
  </w:endnote>
  <w:endnote w:type="continuationSeparator" w:id="0">
    <w:p w14:paraId="6181A436" w14:textId="77777777" w:rsidR="00F52423" w:rsidRDefault="00F52423" w:rsidP="0084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CF7A" w14:textId="77777777" w:rsidR="00507D39" w:rsidRDefault="00507D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B35B" w14:textId="77777777" w:rsidR="00507D39" w:rsidRDefault="00507D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B62B" w14:textId="77777777" w:rsidR="00507D39" w:rsidRDefault="00507D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9376" w14:textId="77777777" w:rsidR="00F52423" w:rsidRDefault="00F52423" w:rsidP="00841F03">
      <w:r>
        <w:separator/>
      </w:r>
    </w:p>
  </w:footnote>
  <w:footnote w:type="continuationSeparator" w:id="0">
    <w:p w14:paraId="3031D94A" w14:textId="77777777" w:rsidR="00F52423" w:rsidRDefault="00F52423" w:rsidP="0084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8065" w14:textId="77777777" w:rsidR="00507D39" w:rsidRDefault="00507D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37E4" w14:textId="01ABAD78" w:rsidR="00841F03" w:rsidRPr="004E05DB" w:rsidRDefault="00B96B36" w:rsidP="001D350C">
    <w:pPr>
      <w:pStyle w:val="Default"/>
      <w:jc w:val="both"/>
      <w:rPr>
        <w:b/>
        <w:noProof/>
        <w:color w:val="4472C4" w:themeColor="accent1"/>
        <w:sz w:val="18"/>
        <w:szCs w:val="18"/>
        <w:lang w:val="en-US"/>
      </w:rPr>
    </w:pPr>
    <w:r>
      <w:rPr>
        <w:b/>
        <w:noProof/>
        <w:color w:val="4472C4" w:themeColor="accent1"/>
        <w:sz w:val="18"/>
        <w:szCs w:val="18"/>
      </w:rPr>
      <w:drawing>
        <wp:anchor distT="0" distB="0" distL="114300" distR="114300" simplePos="0" relativeHeight="251655168" behindDoc="1" locked="0" layoutInCell="1" allowOverlap="1" wp14:anchorId="12DB3B36" wp14:editId="7F7B3D16">
          <wp:simplePos x="0" y="0"/>
          <wp:positionH relativeFrom="column">
            <wp:posOffset>4436110</wp:posOffset>
          </wp:positionH>
          <wp:positionV relativeFrom="paragraph">
            <wp:posOffset>-248285</wp:posOffset>
          </wp:positionV>
          <wp:extent cx="1921510" cy="877570"/>
          <wp:effectExtent l="19050" t="0" r="2540" b="0"/>
          <wp:wrapTight wrapText="bothSides">
            <wp:wrapPolygon edited="0">
              <wp:start x="-214" y="0"/>
              <wp:lineTo x="-214" y="21100"/>
              <wp:lineTo x="21629" y="21100"/>
              <wp:lineTo x="21629" y="0"/>
              <wp:lineTo x="-214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1F03" w:rsidRPr="004E05DB">
      <w:rPr>
        <w:b/>
        <w:noProof/>
        <w:color w:val="4472C4" w:themeColor="accent1"/>
        <w:sz w:val="18"/>
        <w:szCs w:val="18"/>
        <w:lang w:val="en-US"/>
      </w:rPr>
      <w:t>I</w:t>
    </w:r>
    <w:r w:rsidR="00D25789">
      <w:rPr>
        <w:b/>
        <w:noProof/>
        <w:color w:val="4472C4" w:themeColor="accent1"/>
        <w:sz w:val="18"/>
        <w:szCs w:val="18"/>
        <w:lang w:val="en-US"/>
      </w:rPr>
      <w:t xml:space="preserve">nner </w:t>
    </w:r>
    <w:r w:rsidR="00841F03" w:rsidRPr="004E05DB">
      <w:rPr>
        <w:b/>
        <w:noProof/>
        <w:color w:val="4472C4" w:themeColor="accent1"/>
        <w:sz w:val="18"/>
        <w:szCs w:val="18"/>
        <w:lang w:val="en-US"/>
      </w:rPr>
      <w:t>W</w:t>
    </w:r>
    <w:r w:rsidR="00D25789">
      <w:rPr>
        <w:b/>
        <w:noProof/>
        <w:color w:val="4472C4" w:themeColor="accent1"/>
        <w:sz w:val="18"/>
        <w:szCs w:val="18"/>
        <w:lang w:val="en-US"/>
      </w:rPr>
      <w:t>heel</w:t>
    </w:r>
    <w:r w:rsidR="00841F03" w:rsidRPr="004E05DB">
      <w:rPr>
        <w:b/>
        <w:noProof/>
        <w:color w:val="4472C4" w:themeColor="accent1"/>
        <w:sz w:val="18"/>
        <w:szCs w:val="18"/>
        <w:lang w:val="en-US"/>
      </w:rPr>
      <w:t xml:space="preserve"> C</w:t>
    </w:r>
    <w:r w:rsidR="00D25789">
      <w:rPr>
        <w:b/>
        <w:noProof/>
        <w:color w:val="4472C4" w:themeColor="accent1"/>
        <w:sz w:val="18"/>
        <w:szCs w:val="18"/>
        <w:lang w:val="en-US"/>
      </w:rPr>
      <w:t>lub di</w:t>
    </w:r>
    <w:r w:rsidR="00841F03">
      <w:rPr>
        <w:b/>
        <w:noProof/>
        <w:color w:val="4472C4" w:themeColor="accent1"/>
        <w:sz w:val="18"/>
        <w:szCs w:val="18"/>
        <w:lang w:val="en-US"/>
      </w:rPr>
      <w:t xml:space="preserve"> ………..</w:t>
    </w:r>
  </w:p>
  <w:p w14:paraId="47F91087" w14:textId="77777777" w:rsidR="00841F03" w:rsidRPr="00E15490" w:rsidRDefault="00841F03" w:rsidP="001D350C">
    <w:pPr>
      <w:pStyle w:val="Default"/>
      <w:jc w:val="both"/>
      <w:rPr>
        <w:b/>
        <w:noProof/>
        <w:color w:val="4472C4" w:themeColor="accent1"/>
        <w:sz w:val="16"/>
        <w:szCs w:val="16"/>
        <w:lang w:val="en-US"/>
      </w:rPr>
    </w:pPr>
    <w:r w:rsidRPr="00E15490">
      <w:rPr>
        <w:b/>
        <w:noProof/>
        <w:color w:val="4472C4" w:themeColor="accent1"/>
        <w:sz w:val="16"/>
        <w:szCs w:val="16"/>
        <w:lang w:val="en-US"/>
      </w:rPr>
      <w:t>Distretto</w:t>
    </w:r>
    <w:r w:rsidRPr="00364325">
      <w:rPr>
        <w:bCs/>
        <w:noProof/>
        <w:color w:val="4472C4" w:themeColor="accent1"/>
        <w:sz w:val="16"/>
        <w:szCs w:val="16"/>
        <w:lang w:val="en-US"/>
      </w:rPr>
      <w:t xml:space="preserve"> </w:t>
    </w:r>
    <w:r w:rsidR="00015515" w:rsidRPr="00364325">
      <w:rPr>
        <w:bCs/>
        <w:noProof/>
        <w:color w:val="4472C4" w:themeColor="accent1"/>
        <w:sz w:val="16"/>
        <w:szCs w:val="16"/>
        <w:lang w:val="en-US"/>
      </w:rPr>
      <w:t>…</w:t>
    </w:r>
    <w:r w:rsidRPr="00364325">
      <w:rPr>
        <w:bCs/>
        <w:noProof/>
        <w:color w:val="4472C4" w:themeColor="accent1"/>
        <w:sz w:val="16"/>
        <w:szCs w:val="16"/>
        <w:lang w:val="en-US"/>
      </w:rPr>
      <w:t xml:space="preserve">… - </w:t>
    </w:r>
    <w:r w:rsidRPr="00E15490">
      <w:rPr>
        <w:b/>
        <w:noProof/>
        <w:color w:val="4472C4" w:themeColor="accent1"/>
        <w:sz w:val="16"/>
        <w:szCs w:val="16"/>
        <w:lang w:val="en-US"/>
      </w:rPr>
      <w:t>Italia 202</w:t>
    </w:r>
    <w:r w:rsidR="008233C6" w:rsidRPr="00E15490">
      <w:rPr>
        <w:b/>
        <w:noProof/>
        <w:color w:val="4472C4" w:themeColor="accent1"/>
        <w:sz w:val="16"/>
        <w:szCs w:val="16"/>
        <w:lang w:val="en-US"/>
      </w:rPr>
      <w:t>3</w:t>
    </w:r>
    <w:r w:rsidRPr="00E15490">
      <w:rPr>
        <w:b/>
        <w:noProof/>
        <w:color w:val="4472C4" w:themeColor="accent1"/>
        <w:sz w:val="16"/>
        <w:szCs w:val="16"/>
        <w:lang w:val="en-US"/>
      </w:rPr>
      <w:t>/202</w:t>
    </w:r>
    <w:r w:rsidR="008233C6" w:rsidRPr="00E15490">
      <w:rPr>
        <w:b/>
        <w:noProof/>
        <w:color w:val="4472C4" w:themeColor="accent1"/>
        <w:sz w:val="16"/>
        <w:szCs w:val="16"/>
        <w:lang w:val="en-US"/>
      </w:rPr>
      <w:t>4</w:t>
    </w:r>
  </w:p>
  <w:p w14:paraId="38FBD7B2" w14:textId="77777777" w:rsidR="00841F03" w:rsidRPr="00364325" w:rsidRDefault="00841F03" w:rsidP="001D350C">
    <w:pPr>
      <w:pStyle w:val="Default"/>
      <w:jc w:val="both"/>
      <w:rPr>
        <w:bCs/>
        <w:noProof/>
        <w:color w:val="4472C4" w:themeColor="accent1"/>
        <w:sz w:val="16"/>
        <w:szCs w:val="16"/>
        <w:lang w:val="en-US"/>
      </w:rPr>
    </w:pPr>
    <w:r w:rsidRPr="00364325">
      <w:rPr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308E9A89" w14:textId="77777777" w:rsidR="00841F03" w:rsidRPr="004E05DB" w:rsidRDefault="00841F03" w:rsidP="001D350C">
    <w:pPr>
      <w:pStyle w:val="Default"/>
      <w:jc w:val="both"/>
      <w:rPr>
        <w:bCs/>
        <w:noProof/>
        <w:color w:val="4472C4" w:themeColor="accent1"/>
        <w:sz w:val="16"/>
        <w:szCs w:val="16"/>
      </w:rPr>
    </w:pPr>
    <w:r w:rsidRPr="00841F03">
      <w:rPr>
        <w:b/>
        <w:noProof/>
        <w:color w:val="4472C4" w:themeColor="accent1"/>
        <w:sz w:val="18"/>
        <w:szCs w:val="18"/>
      </w:rPr>
      <w:t>Carica:</w:t>
    </w:r>
    <w:r>
      <w:rPr>
        <w:bCs/>
        <w:noProof/>
        <w:color w:val="4472C4" w:themeColor="accent1"/>
        <w:sz w:val="18"/>
        <w:szCs w:val="18"/>
      </w:rPr>
      <w:t xml:space="preserve"> </w:t>
    </w:r>
    <w:r w:rsidRPr="004E05DB">
      <w:rPr>
        <w:bCs/>
        <w:noProof/>
        <w:color w:val="4472C4" w:themeColor="accent1"/>
        <w:sz w:val="18"/>
        <w:szCs w:val="18"/>
      </w:rPr>
      <w:t xml:space="preserve"> …………………………..</w:t>
    </w:r>
  </w:p>
  <w:p w14:paraId="69CB4F8F" w14:textId="77777777" w:rsidR="00841F03" w:rsidRPr="00D359E8" w:rsidRDefault="00841F03" w:rsidP="001D350C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37B82054" w14:textId="77777777" w:rsidR="001D350C" w:rsidRDefault="00841F03" w:rsidP="001D350C">
    <w:pPr>
      <w:pStyle w:val="Default"/>
      <w:jc w:val="both"/>
      <w:rPr>
        <w:noProof/>
        <w:color w:val="4472C4" w:themeColor="accent1"/>
        <w:sz w:val="16"/>
        <w:szCs w:val="16"/>
      </w:rPr>
    </w:pPr>
    <w:r w:rsidRPr="00015515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2DBD0844" w14:textId="77777777" w:rsidR="00841F03" w:rsidRPr="001D350C" w:rsidRDefault="00841F03" w:rsidP="001D350C">
    <w:pPr>
      <w:pStyle w:val="Default"/>
      <w:jc w:val="both"/>
      <w:rPr>
        <w:noProof/>
        <w:color w:val="4472C4" w:themeColor="accent1"/>
        <w:sz w:val="16"/>
        <w:szCs w:val="16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</w:p>
  <w:p w14:paraId="47F2D2B3" w14:textId="77777777" w:rsidR="00841F03" w:rsidRDefault="00841F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65EC" w14:textId="77777777" w:rsidR="00507D39" w:rsidRDefault="00507D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FD"/>
    <w:rsid w:val="00006A72"/>
    <w:rsid w:val="00015515"/>
    <w:rsid w:val="001D350C"/>
    <w:rsid w:val="00311B1C"/>
    <w:rsid w:val="00364325"/>
    <w:rsid w:val="00393CAD"/>
    <w:rsid w:val="003E0644"/>
    <w:rsid w:val="00422F7F"/>
    <w:rsid w:val="00487A47"/>
    <w:rsid w:val="00501909"/>
    <w:rsid w:val="00507D39"/>
    <w:rsid w:val="005653B6"/>
    <w:rsid w:val="005A5ACA"/>
    <w:rsid w:val="0067635C"/>
    <w:rsid w:val="007D76BE"/>
    <w:rsid w:val="007E7A83"/>
    <w:rsid w:val="00817033"/>
    <w:rsid w:val="008233C6"/>
    <w:rsid w:val="00841F03"/>
    <w:rsid w:val="00926D16"/>
    <w:rsid w:val="009B3C41"/>
    <w:rsid w:val="00B96B36"/>
    <w:rsid w:val="00BB032F"/>
    <w:rsid w:val="00CD67F4"/>
    <w:rsid w:val="00D065F9"/>
    <w:rsid w:val="00D21334"/>
    <w:rsid w:val="00D22179"/>
    <w:rsid w:val="00D25789"/>
    <w:rsid w:val="00D366C4"/>
    <w:rsid w:val="00D46F25"/>
    <w:rsid w:val="00D603A2"/>
    <w:rsid w:val="00D65EFD"/>
    <w:rsid w:val="00D677D8"/>
    <w:rsid w:val="00E15490"/>
    <w:rsid w:val="00F52423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16D7E"/>
  <w15:docId w15:val="{B4898052-825D-43C9-B74C-58F9C695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EFD"/>
    <w:rPr>
      <w:rFonts w:ascii="Times New Roman" w:eastAsia="Times New Roman" w:hAnsi="Times New Roman"/>
      <w:sz w:val="24"/>
      <w:szCs w:val="24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D65EFD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7F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7F4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841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F03"/>
    <w:rPr>
      <w:rFonts w:ascii="Times New Roman" w:eastAsia="Times New Roman" w:hAnsi="Times New Roman"/>
      <w:sz w:val="24"/>
      <w:szCs w:val="24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841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F03"/>
    <w:rPr>
      <w:rFonts w:ascii="Times New Roman" w:eastAsia="Times New Roman" w:hAnsi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C2523-7012-484B-BFA7-F3B89981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- Stampa &amp; Pc</dc:creator>
  <cp:keywords/>
  <cp:revision>3</cp:revision>
  <dcterms:created xsi:type="dcterms:W3CDTF">2024-01-16T17:04:00Z</dcterms:created>
  <dcterms:modified xsi:type="dcterms:W3CDTF">2024-01-20T18:32:00Z</dcterms:modified>
</cp:coreProperties>
</file>